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7C151CF2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93A8C">
        <w:rPr>
          <w:rFonts w:ascii="Arial" w:hAnsi="Arial"/>
        </w:rPr>
        <w:t>5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40982015" w14:textId="1F6D5A21"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0B4B63" w:rsidRPr="000B4B63">
        <w:rPr>
          <w:rFonts w:ascii="Arial" w:hAnsi="Arial"/>
        </w:rPr>
        <w:t>33/ITWL/PIiZ2022/PN/2022/D</w:t>
      </w:r>
    </w:p>
    <w:p w14:paraId="271395F4" w14:textId="77777777"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B451E0" w:rsidRDefault="00F26833" w:rsidP="00F26833"/>
    <w:p w14:paraId="6E229429" w14:textId="3F9427A9"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14:paraId="3F9ACD86" w14:textId="77777777"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14:paraId="1FE725C1" w14:textId="4E3896C0" w:rsidR="00C81884" w:rsidRPr="00FB0569" w:rsidRDefault="00C818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D822D1" w:rsidRPr="002B5239">
        <w:rPr>
          <w:rFonts w:ascii="Arial" w:hAnsi="Arial" w:cs="Arial"/>
          <w:i/>
          <w:sz w:val="22"/>
          <w:szCs w:val="22"/>
        </w:rPr>
        <w:t>„</w:t>
      </w:r>
      <w:r w:rsidR="00312510" w:rsidRPr="00312510">
        <w:rPr>
          <w:rFonts w:ascii="Arial" w:hAnsi="Arial" w:cs="Arial"/>
          <w:bCs/>
          <w:i/>
          <w:sz w:val="22"/>
          <w:szCs w:val="22"/>
        </w:rPr>
        <w:t>Dostawa do siedziby Zamawiającego fabrycznie nowego oprogramowania komputerowego</w:t>
      </w:r>
      <w:r w:rsidR="00D822D1" w:rsidRPr="002B5239">
        <w:rPr>
          <w:rFonts w:ascii="Arial" w:hAnsi="Arial" w:cs="Arial"/>
          <w:i/>
          <w:sz w:val="22"/>
          <w:szCs w:val="22"/>
        </w:rPr>
        <w:t>”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312510">
        <w:rPr>
          <w:rFonts w:ascii="Arial" w:hAnsi="Arial" w:cs="Arial"/>
          <w:sz w:val="22"/>
          <w:szCs w:val="22"/>
        </w:rPr>
        <w:br/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5BCE40" w14:textId="320440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83C59A1" w14:textId="6E476DE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4FE66C" w14:textId="25479D5F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6CFAB6" w14:textId="3ADAF09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4D5800" w14:textId="3E35F535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0CB9D0" w14:textId="7E4125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4599666" w14:textId="1BEB86AC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9A3021" w14:textId="77352BF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E3A11B" w14:textId="30A859A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5845B7F" w14:textId="01B6EC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954082" w14:textId="35D8ADF2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95EAEA" w14:textId="1661F039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496CAF" w14:textId="09DB555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657CF7" w14:textId="5677D676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6B58B0" w14:textId="07364064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50F7BF" w14:textId="083D35C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45C407" w14:textId="227E101E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3D24FD" w14:textId="19C0F2CD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A2F63BD" w14:textId="27120528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5C8B8C" w14:textId="6E6266A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73D944" w14:textId="77777777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3F790BF" w14:textId="77777777"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6144" w14:textId="77777777" w:rsidR="002F5C55" w:rsidRDefault="002F5C55">
      <w:r>
        <w:separator/>
      </w:r>
    </w:p>
  </w:endnote>
  <w:endnote w:type="continuationSeparator" w:id="0">
    <w:p w14:paraId="7F5717E8" w14:textId="77777777" w:rsidR="002F5C55" w:rsidRDefault="002F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53B" w14:textId="77777777"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D474C3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D474C3" w:rsidRPr="00B1570C">
      <w:rPr>
        <w:rFonts w:ascii="Arial" w:hAnsi="Arial" w:cs="Arial"/>
      </w:rPr>
      <w:fldChar w:fldCharType="separate"/>
    </w:r>
    <w:r w:rsidR="00877133">
      <w:rPr>
        <w:rFonts w:ascii="Arial" w:hAnsi="Arial" w:cs="Arial"/>
        <w:noProof/>
      </w:rPr>
      <w:t>1</w:t>
    </w:r>
    <w:r w:rsidR="00D474C3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347A" w14:textId="77777777" w:rsidR="002F5C55" w:rsidRDefault="002F5C55">
      <w:r>
        <w:separator/>
      </w:r>
    </w:p>
  </w:footnote>
  <w:footnote w:type="continuationSeparator" w:id="0">
    <w:p w14:paraId="5EF0F637" w14:textId="77777777" w:rsidR="002F5C55" w:rsidRDefault="002F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59770891">
    <w:abstractNumId w:val="6"/>
  </w:num>
  <w:num w:numId="2" w16cid:durableId="615990250">
    <w:abstractNumId w:val="3"/>
  </w:num>
  <w:num w:numId="3" w16cid:durableId="529807014">
    <w:abstractNumId w:val="7"/>
  </w:num>
  <w:num w:numId="4" w16cid:durableId="1148129941">
    <w:abstractNumId w:val="1"/>
  </w:num>
  <w:num w:numId="5" w16cid:durableId="1048530262">
    <w:abstractNumId w:val="5"/>
  </w:num>
  <w:num w:numId="6" w16cid:durableId="815562157">
    <w:abstractNumId w:val="4"/>
  </w:num>
  <w:num w:numId="7" w16cid:durableId="892038235">
    <w:abstractNumId w:val="2"/>
  </w:num>
  <w:num w:numId="8" w16cid:durableId="124638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1814"/>
    <w:rsid w:val="000B4B63"/>
    <w:rsid w:val="000D3C5B"/>
    <w:rsid w:val="000D7C28"/>
    <w:rsid w:val="001056C9"/>
    <w:rsid w:val="0010615C"/>
    <w:rsid w:val="0011142C"/>
    <w:rsid w:val="001121C7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628A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2F5C55"/>
    <w:rsid w:val="00312510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4E6F5A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A48CB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2652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93A8C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17-08-30T07:40:00Z</cp:lastPrinted>
  <dcterms:created xsi:type="dcterms:W3CDTF">2022-12-05T13:39:00Z</dcterms:created>
  <dcterms:modified xsi:type="dcterms:W3CDTF">2022-12-05T13:39:00Z</dcterms:modified>
</cp:coreProperties>
</file>